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-256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040C9" w:rsidRPr="003040C9" w:rsidTr="004A49B3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40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1047498" wp14:editId="72F9955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40C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040C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040C9" w:rsidRPr="003040C9" w:rsidTr="004A49B3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040C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040C9" w:rsidRPr="003040C9" w:rsidTr="004A49B3">
        <w:trPr>
          <w:trHeight w:val="686"/>
        </w:trPr>
        <w:tc>
          <w:tcPr>
            <w:tcW w:w="6804" w:type="dxa"/>
            <w:gridSpan w:val="3"/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20.-</w:t>
            </w:r>
          </w:p>
        </w:tc>
        <w:tc>
          <w:tcPr>
            <w:tcW w:w="2988" w:type="dxa"/>
            <w:gridSpan w:val="2"/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040C9" w:rsidRPr="003040C9" w:rsidTr="004A49B3">
        <w:trPr>
          <w:trHeight w:val="897"/>
        </w:trPr>
        <w:tc>
          <w:tcPr>
            <w:tcW w:w="6804" w:type="dxa"/>
            <w:gridSpan w:val="3"/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MAR DAVID ALVARENGA HERNANDEZ</w:t>
            </w:r>
          </w:p>
        </w:tc>
        <w:tc>
          <w:tcPr>
            <w:tcW w:w="2988" w:type="dxa"/>
            <w:gridSpan w:val="2"/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</w:t>
            </w: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XXX</w:t>
            </w: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</w:t>
            </w: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040C9" w:rsidRPr="003040C9" w:rsidTr="004A49B3">
        <w:trPr>
          <w:trHeight w:val="413"/>
        </w:trPr>
        <w:tc>
          <w:tcPr>
            <w:tcW w:w="6804" w:type="dxa"/>
            <w:gridSpan w:val="3"/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SUMINISTRO DE LLANTAS (12 LLANTAS) PARA LOS DIFERENTES VEHÍCULOS DE LA ALCALDIA MUNICIPAL Y DOS LLANTAS PARA LA CONCRETERA DE LA MUNICIPALIDAD</w:t>
            </w:r>
          </w:p>
        </w:tc>
        <w:tc>
          <w:tcPr>
            <w:tcW w:w="2988" w:type="dxa"/>
            <w:gridSpan w:val="2"/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lang w:val="es-ES" w:eastAsia="es-ES"/>
              </w:rPr>
              <w:t>1,830.00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040C9" w:rsidRPr="003040C9" w:rsidTr="004A49B3">
        <w:trPr>
          <w:trHeight w:val="1407"/>
        </w:trPr>
        <w:tc>
          <w:tcPr>
            <w:tcW w:w="6804" w:type="dxa"/>
            <w:gridSpan w:val="3"/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LUBRICANTE Y REPUESTOS PARA EL PROYECTO: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20.”. -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: 90</w:t>
            </w:r>
            <w:r w:rsidRPr="003040C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OCHOCIENTOS TREINTA 00/100 DOLARES. -</w:t>
            </w:r>
          </w:p>
        </w:tc>
      </w:tr>
      <w:tr w:rsidR="003040C9" w:rsidRPr="003040C9" w:rsidTr="004A49B3">
        <w:tc>
          <w:tcPr>
            <w:tcW w:w="9792" w:type="dxa"/>
            <w:gridSpan w:val="5"/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3040C9" w:rsidRPr="003040C9" w:rsidTr="004A49B3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MAR DAVID ALVARENGA HERNANDEZ “LUBRICENTRO LA CEIBA”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3040C9" w:rsidRPr="003040C9" w:rsidRDefault="003040C9" w:rsidP="003040C9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040C9" w:rsidRPr="003040C9" w:rsidTr="004A49B3">
        <w:trPr>
          <w:trHeight w:val="1688"/>
        </w:trPr>
        <w:tc>
          <w:tcPr>
            <w:tcW w:w="9792" w:type="dxa"/>
            <w:gridSpan w:val="5"/>
            <w:vAlign w:val="center"/>
          </w:tcPr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40C9" w:rsidRPr="003040C9" w:rsidRDefault="003040C9" w:rsidP="003040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040C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040C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040C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040C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D98" w:rsidRDefault="008E0D98" w:rsidP="00037EFB">
      <w:pPr>
        <w:spacing w:after="0" w:line="240" w:lineRule="auto"/>
      </w:pPr>
      <w:r>
        <w:separator/>
      </w:r>
    </w:p>
  </w:endnote>
  <w:endnote w:type="continuationSeparator" w:id="0">
    <w:p w:rsidR="008E0D98" w:rsidRDefault="008E0D9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D98" w:rsidRDefault="008E0D98" w:rsidP="00037EFB">
      <w:pPr>
        <w:spacing w:after="0" w:line="240" w:lineRule="auto"/>
      </w:pPr>
      <w:r>
        <w:separator/>
      </w:r>
    </w:p>
  </w:footnote>
  <w:footnote w:type="continuationSeparator" w:id="0">
    <w:p w:rsidR="008E0D98" w:rsidRDefault="008E0D9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040C9"/>
    <w:rsid w:val="003F57DD"/>
    <w:rsid w:val="004C0B55"/>
    <w:rsid w:val="0057160A"/>
    <w:rsid w:val="006402D4"/>
    <w:rsid w:val="008E0D98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0F1B1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4917-EDEF-4571-9F6B-F4161B2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42:00Z</dcterms:modified>
</cp:coreProperties>
</file>